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7E" w:rsidRPr="00CD2AA1" w:rsidRDefault="008C7C7E" w:rsidP="008C7C7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r w:rsidRPr="00CD2AA1">
        <w:rPr>
          <w:rFonts w:ascii="Times New Roman" w:hAnsi="Times New Roman" w:cs="Times New Roman"/>
          <w:b/>
          <w:bCs/>
          <w:sz w:val="44"/>
          <w:szCs w:val="44"/>
        </w:rPr>
        <w:t>MAKALAH</w:t>
      </w:r>
    </w:p>
    <w:p w:rsidR="008C7C7E" w:rsidRPr="00CD2AA1" w:rsidRDefault="008C7C7E" w:rsidP="008C7C7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D2AA1">
        <w:rPr>
          <w:rFonts w:ascii="Times New Roman" w:hAnsi="Times New Roman" w:cs="Times New Roman"/>
          <w:b/>
          <w:bCs/>
          <w:sz w:val="44"/>
          <w:szCs w:val="44"/>
        </w:rPr>
        <w:t>MICROSERVICE</w:t>
      </w:r>
    </w:p>
    <w:p w:rsidR="008C7C7E" w:rsidRPr="00CD2AA1" w:rsidRDefault="008C7C7E" w:rsidP="008C7C7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C7C7E" w:rsidRPr="00CD2AA1" w:rsidRDefault="008C7C7E" w:rsidP="008C7C7E">
      <w:pPr>
        <w:spacing w:line="240" w:lineRule="auto"/>
        <w:jc w:val="center"/>
        <w:rPr>
          <w:rFonts w:ascii="Times New Roman" w:hAnsi="Times New Roman" w:cs="Times New Roman"/>
        </w:rPr>
      </w:pPr>
      <w:r w:rsidRPr="0022452A">
        <w:rPr>
          <w:rFonts w:ascii="Times New Roman" w:hAnsi="Times New Roman" w:cs="Times New Roman"/>
          <w:noProof/>
        </w:rPr>
        <w:drawing>
          <wp:inline distT="0" distB="0" distL="0" distR="0" wp14:anchorId="1C9C3148" wp14:editId="2F1B63CF">
            <wp:extent cx="2157730" cy="2116455"/>
            <wp:effectExtent l="0" t="0" r="0" b="0"/>
            <wp:docPr id="3" name="Picture 3" descr="Teknologi Informasi Politeknik Negeri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nologi Informasi Politeknik Negeri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7E" w:rsidRPr="00CD2AA1" w:rsidRDefault="008C7C7E" w:rsidP="008C7C7E">
      <w:pPr>
        <w:spacing w:line="240" w:lineRule="auto"/>
        <w:jc w:val="center"/>
        <w:rPr>
          <w:rFonts w:ascii="Times New Roman" w:hAnsi="Times New Roman" w:cs="Times New Roman"/>
        </w:rPr>
      </w:pP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SEMESTER 2</w:t>
      </w: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spellStart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Disusun</w:t>
      </w:r>
      <w:proofErr w:type="spellEnd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Oleh</w:t>
      </w:r>
      <w:proofErr w:type="spellEnd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:</w:t>
      </w: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7421" w:type="dxa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567"/>
        <w:gridCol w:w="5367"/>
      </w:tblGrid>
      <w:tr w:rsidR="008C7C7E" w:rsidRPr="00CD2AA1" w:rsidTr="005261B0">
        <w:trPr>
          <w:trHeight w:val="479"/>
        </w:trPr>
        <w:tc>
          <w:tcPr>
            <w:tcW w:w="148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Nama</w:t>
            </w:r>
            <w:proofErr w:type="spellEnd"/>
          </w:p>
        </w:tc>
        <w:tc>
          <w:tcPr>
            <w:tcW w:w="5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Zak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Ramadhan</w:t>
            </w:r>
            <w:proofErr w:type="spellEnd"/>
          </w:p>
        </w:tc>
      </w:tr>
      <w:tr w:rsidR="008C7C7E" w:rsidRPr="00CD2AA1" w:rsidTr="005261B0">
        <w:trPr>
          <w:trHeight w:val="415"/>
        </w:trPr>
        <w:tc>
          <w:tcPr>
            <w:tcW w:w="148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Nim</w:t>
            </w:r>
            <w:proofErr w:type="spellEnd"/>
          </w:p>
        </w:tc>
        <w:tc>
          <w:tcPr>
            <w:tcW w:w="5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2301082020</w:t>
            </w:r>
          </w:p>
        </w:tc>
      </w:tr>
      <w:tr w:rsidR="008C7C7E" w:rsidRPr="00CD2AA1" w:rsidTr="005261B0">
        <w:trPr>
          <w:trHeight w:val="421"/>
        </w:trPr>
        <w:tc>
          <w:tcPr>
            <w:tcW w:w="148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Kelas</w:t>
            </w:r>
            <w:proofErr w:type="spellEnd"/>
          </w:p>
        </w:tc>
        <w:tc>
          <w:tcPr>
            <w:tcW w:w="5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8C7C7E" w:rsidRPr="00CD2AA1" w:rsidRDefault="008C7C7E" w:rsidP="005261B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2A </w:t>
            </w: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Teknik</w:t>
            </w:r>
            <w:proofErr w:type="spellEnd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Komputer</w:t>
            </w:r>
            <w:proofErr w:type="spellEnd"/>
          </w:p>
        </w:tc>
      </w:tr>
    </w:tbl>
    <w:p w:rsidR="008C7C7E" w:rsidRPr="00CD2AA1" w:rsidRDefault="008C7C7E" w:rsidP="008C7C7E">
      <w:pPr>
        <w:spacing w:after="0" w:line="240" w:lineRule="auto"/>
        <w:ind w:left="1740" w:firstLine="42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8C7C7E" w:rsidRPr="00CD2AA1" w:rsidRDefault="008C7C7E" w:rsidP="008C7C7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JURUSAN TEKNOLOGI INFORMASI</w:t>
      </w:r>
    </w:p>
    <w:p w:rsidR="008C7C7E" w:rsidRPr="00CD2AA1" w:rsidRDefault="008C7C7E" w:rsidP="008C7C7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PROGRAM STUDI TEKNIK KOMPUTER</w:t>
      </w:r>
    </w:p>
    <w:p w:rsidR="008C7C7E" w:rsidRPr="00CD2AA1" w:rsidRDefault="008C7C7E" w:rsidP="008C7C7E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POLITEKNIK NEGERI PADANG</w:t>
      </w:r>
    </w:p>
    <w:p w:rsidR="008C7C7E" w:rsidRDefault="008C7C7E" w:rsidP="008C7C7E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2025</w:t>
      </w:r>
    </w:p>
    <w:p w:rsidR="00265073" w:rsidRDefault="00265073" w:rsidP="008C7C7E">
      <w:pPr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8C7C7E" w:rsidRPr="00B45222" w:rsidRDefault="008C7C7E" w:rsidP="008C7C7E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B45222">
        <w:rPr>
          <w:rFonts w:ascii="Times New Roman" w:eastAsia="SimSun" w:hAnsi="Times New Roman" w:cs="Times New Roman"/>
          <w:b/>
          <w:bCs/>
          <w:sz w:val="32"/>
          <w:szCs w:val="32"/>
        </w:rPr>
        <w:lastRenderedPageBreak/>
        <w:t xml:space="preserve">KATA PENGANTAR </w:t>
      </w:r>
    </w:p>
    <w:p w:rsidR="008C7C7E" w:rsidRPr="00B45222" w:rsidRDefault="008C7C7E" w:rsidP="008C7C7E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8C7C7E" w:rsidRPr="00B45222" w:rsidRDefault="008C7C7E" w:rsidP="008C7C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22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</w:t>
      </w:r>
      <w:r w:rsidRPr="00B4522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C7E" w:rsidRPr="00B45222" w:rsidRDefault="008C7C7E" w:rsidP="008C7C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C7E" w:rsidRPr="00B45222" w:rsidRDefault="007B5A80" w:rsidP="008C7C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man-</w:t>
      </w:r>
      <w:proofErr w:type="gramStart"/>
      <w:r w:rsidRPr="00B4522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r w:rsidR="008C7C7E" w:rsidRPr="00B45222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C7E"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7C7E" w:rsidRPr="00B45222">
        <w:rPr>
          <w:rFonts w:ascii="Times New Roman" w:hAnsi="Times New Roman" w:cs="Times New Roman"/>
          <w:sz w:val="24"/>
          <w:szCs w:val="24"/>
        </w:rPr>
        <w:t>.</w:t>
      </w: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Padang, 08 April 2025</w:t>
      </w:r>
    </w:p>
    <w:p w:rsidR="007B5A80" w:rsidRPr="00B45222" w:rsidRDefault="007B5A80" w:rsidP="007B5A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7B5A80" w:rsidP="007B5A8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80" w:rsidRPr="00B45222" w:rsidRDefault="007B5A80" w:rsidP="00672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ISI 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="00D91144" w:rsidRPr="00B45222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="00D91144" w:rsidRPr="00B45222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D91144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BAB 1 PENDAHULUAN </w:t>
      </w:r>
      <w:r w:rsidRPr="00B45222">
        <w:rPr>
          <w:rFonts w:ascii="Times New Roman" w:hAnsi="Times New Roman" w:cs="Times New Roman"/>
          <w:b/>
          <w:sz w:val="24"/>
          <w:szCs w:val="24"/>
        </w:rPr>
        <w:tab/>
      </w:r>
      <w:r w:rsidR="00D91144" w:rsidRPr="00B45222">
        <w:rPr>
          <w:rFonts w:ascii="Times New Roman" w:hAnsi="Times New Roman" w:cs="Times New Roman"/>
          <w:b/>
          <w:sz w:val="24"/>
          <w:szCs w:val="24"/>
        </w:rPr>
        <w:t>4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1.1</w:t>
      </w:r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r w:rsidR="00D91144" w:rsidRPr="00B45222">
        <w:rPr>
          <w:rFonts w:ascii="Times New Roman" w:hAnsi="Times New Roman" w:cs="Times New Roman"/>
          <w:sz w:val="24"/>
          <w:szCs w:val="24"/>
        </w:rPr>
        <w:tab/>
        <w:t>4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r w:rsidR="00D91144" w:rsidRPr="00B45222">
        <w:rPr>
          <w:rFonts w:ascii="Times New Roman" w:hAnsi="Times New Roman" w:cs="Times New Roman"/>
          <w:sz w:val="24"/>
          <w:szCs w:val="24"/>
        </w:rPr>
        <w:tab/>
        <w:t>4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44" w:rsidRPr="00B45222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BAB 2 PEMBAHASAN </w:t>
      </w:r>
      <w:r w:rsidR="00D91144" w:rsidRPr="00B45222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mana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D91144" w:rsidRPr="00B45222">
        <w:rPr>
          <w:rFonts w:ascii="Times New Roman" w:hAnsi="Times New Roman" w:cs="Times New Roman"/>
          <w:sz w:val="24"/>
          <w:szCs w:val="24"/>
        </w:rPr>
        <w:tab/>
        <w:t>5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2.2 </w:t>
      </w:r>
      <w:r w:rsidRPr="00B4522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D91144" w:rsidRPr="00B45222">
        <w:rPr>
          <w:rFonts w:ascii="Times New Roman" w:hAnsi="Times New Roman" w:cs="Times New Roman"/>
          <w:sz w:val="24"/>
          <w:szCs w:val="24"/>
        </w:rPr>
        <w:tab/>
        <w:t>5</w:t>
      </w:r>
    </w:p>
    <w:p w:rsidR="006722E0" w:rsidRPr="00B45222" w:rsidRDefault="006722E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1144" w:rsidRPr="00B45222">
        <w:rPr>
          <w:rFonts w:ascii="Times New Roman" w:hAnsi="Times New Roman" w:cs="Times New Roman"/>
          <w:sz w:val="24"/>
          <w:szCs w:val="24"/>
        </w:rPr>
        <w:tab/>
        <w:t>6</w:t>
      </w:r>
    </w:p>
    <w:p w:rsidR="006722E0" w:rsidRPr="00B45222" w:rsidRDefault="00D91144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BAB 3 PENUTUP </w:t>
      </w:r>
      <w:r w:rsidRPr="00B45222"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D91144" w:rsidRPr="00B45222" w:rsidRDefault="00D91144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r w:rsidRPr="00B45222">
        <w:rPr>
          <w:rFonts w:ascii="Times New Roman" w:hAnsi="Times New Roman" w:cs="Times New Roman"/>
          <w:sz w:val="24"/>
          <w:szCs w:val="24"/>
        </w:rPr>
        <w:tab/>
        <w:t>8</w:t>
      </w:r>
    </w:p>
    <w:p w:rsidR="00D91144" w:rsidRPr="00B45222" w:rsidRDefault="00D91144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B45222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7B5A80" w:rsidRPr="00B45222" w:rsidRDefault="007B5A80" w:rsidP="00D91144">
      <w:pPr>
        <w:tabs>
          <w:tab w:val="right" w:leader="dot" w:pos="8505"/>
        </w:tabs>
        <w:spacing w:line="257" w:lineRule="auto"/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6722E0" w:rsidRPr="00B45222" w:rsidRDefault="006722E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D91144" w:rsidRPr="00B45222" w:rsidRDefault="00D91144" w:rsidP="007B5A80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1 </w:t>
      </w:r>
    </w:p>
    <w:p w:rsidR="007B5A80" w:rsidRPr="00B45222" w:rsidRDefault="007B5A80" w:rsidP="007B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7B5A80" w:rsidRPr="00B45222" w:rsidRDefault="007B5A80" w:rsidP="007B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B5A80" w:rsidRPr="00B45222" w:rsidRDefault="00E96E65" w:rsidP="00E96E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A80" w:rsidRPr="00B45222" w:rsidRDefault="007B5A80" w:rsidP="007B5A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modern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5A80" w:rsidRPr="00B45222" w:rsidRDefault="007B5A80" w:rsidP="007B5A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E96E65" w:rsidP="00E96E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A80" w:rsidRPr="00B45222" w:rsidRDefault="007B5A80" w:rsidP="007B5A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?</w:t>
      </w:r>
    </w:p>
    <w:p w:rsidR="007B5A80" w:rsidRPr="00B45222" w:rsidRDefault="007B5A80" w:rsidP="00E96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?</w:t>
      </w:r>
    </w:p>
    <w:p w:rsidR="00E96E65" w:rsidRPr="00B45222" w:rsidRDefault="00E96E65" w:rsidP="00E96E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?</w:t>
      </w:r>
    </w:p>
    <w:p w:rsidR="00E96E65" w:rsidRPr="00B45222" w:rsidRDefault="00E96E65" w:rsidP="00E96E65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</w:p>
    <w:p w:rsidR="007B5A80" w:rsidRPr="00B45222" w:rsidRDefault="00E96E65" w:rsidP="00E96E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A80" w:rsidRPr="00B45222" w:rsidRDefault="007B5A80" w:rsidP="007B5A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.</w:t>
      </w:r>
      <w:proofErr w:type="spellEnd"/>
    </w:p>
    <w:p w:rsidR="007B5A80" w:rsidRPr="00B45222" w:rsidRDefault="007B5A80" w:rsidP="007B5A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.</w:t>
      </w:r>
      <w:proofErr w:type="spellEnd"/>
    </w:p>
    <w:p w:rsidR="007B5A80" w:rsidRPr="00B45222" w:rsidRDefault="007B5A80" w:rsidP="007B5A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yajika</w:t>
      </w:r>
      <w:r w:rsidR="00E96E65" w:rsidRPr="00B452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6E65"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65" w:rsidRPr="00B4522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7B5A80" w:rsidRPr="00B45222" w:rsidRDefault="007B5A80" w:rsidP="007B5A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91144" w:rsidRPr="00B45222" w:rsidRDefault="00D91144" w:rsidP="007B5A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D91144">
      <w:pPr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7B5A80" w:rsidP="007B5A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2 </w:t>
      </w:r>
    </w:p>
    <w:p w:rsidR="007B5A80" w:rsidRPr="00B45222" w:rsidRDefault="007B5A80" w:rsidP="007B5A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7B5A80" w:rsidRPr="00B45222" w:rsidRDefault="007B5A80" w:rsidP="007B5A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40F" w:rsidRPr="00B45222" w:rsidRDefault="0058540F" w:rsidP="007B5A8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80" w:rsidRPr="00B45222" w:rsidRDefault="00E96E65" w:rsidP="00E96E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Tantangan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5A80" w:rsidRPr="00B45222">
        <w:rPr>
          <w:rFonts w:ascii="Times New Roman" w:hAnsi="Times New Roman" w:cs="Times New Roman"/>
          <w:b/>
          <w:sz w:val="24"/>
          <w:szCs w:val="24"/>
        </w:rPr>
        <w:t>kemanana</w:t>
      </w:r>
      <w:proofErr w:type="spellEnd"/>
      <w:r w:rsidR="007B5A8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microservice</w:t>
      </w:r>
      <w:proofErr w:type="spellEnd"/>
    </w:p>
    <w:p w:rsidR="0058540F" w:rsidRPr="00B45222" w:rsidRDefault="0058540F" w:rsidP="005854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unikasi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tar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anan</w:t>
      </w:r>
      <w:proofErr w:type="spellEnd"/>
      <w:proofErr w:type="gram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i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komunik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.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indung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tif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ekspo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eh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gat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kol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TTPS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ap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entik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oris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t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ndar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ocor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ang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jek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58540F" w:rsidRPr="00B45222" w:rsidRDefault="0058540F" w:rsidP="0058540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8540F" w:rsidRPr="00B45222" w:rsidRDefault="0058540F" w:rsidP="005854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najeme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dentitas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kses</w:t>
      </w:r>
      <w:proofErr w:type="spellEnd"/>
      <w:proofErr w:type="gram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jeme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l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rol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proofErr w:type="gram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ap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sip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least privilege", agar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ar-benar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tuh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iko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alahguna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eh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58540F" w:rsidRPr="00B45222" w:rsidRDefault="0058540F" w:rsidP="0058540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8540F" w:rsidRPr="00B45222" w:rsidRDefault="0058540F" w:rsidP="005854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tergantunga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da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ihak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tiga</w:t>
      </w:r>
      <w:proofErr w:type="spellEnd"/>
      <w:proofErr w:type="gram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antu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d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ternal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ud. </w:t>
      </w:r>
      <w:proofErr w:type="spellStart"/>
      <w:proofErr w:type="gram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gantung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mah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g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da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lai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lu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ndal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g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58540F" w:rsidRPr="00B45222" w:rsidRDefault="0058540F" w:rsidP="0058540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8540F" w:rsidRPr="00B45222" w:rsidRDefault="0058540F" w:rsidP="005854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mukaa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angan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ang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bih</w:t>
      </w:r>
      <w:proofErr w:type="spellEnd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as</w:t>
      </w:r>
      <w:proofErr w:type="spellEnd"/>
      <w:proofErr w:type="gramStart"/>
      <w:r w:rsidRPr="00B452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proofErr w:type="gram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ny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ka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ang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t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u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rang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in.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mank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luruh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si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tas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ji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entana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tin</w:t>
      </w:r>
      <w:proofErr w:type="spellEnd"/>
      <w:r w:rsidRPr="00B452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58540F" w:rsidRPr="00B45222" w:rsidRDefault="0058540F" w:rsidP="005854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8540F" w:rsidRPr="00B45222" w:rsidRDefault="00E96E65" w:rsidP="00E96E6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mengamankan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58540F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40F" w:rsidRPr="00B45222">
        <w:rPr>
          <w:rFonts w:ascii="Times New Roman" w:hAnsi="Times New Roman" w:cs="Times New Roman"/>
          <w:b/>
          <w:sz w:val="24"/>
          <w:szCs w:val="24"/>
        </w:rPr>
        <w:t>microservice</w:t>
      </w:r>
      <w:proofErr w:type="spellEnd"/>
    </w:p>
    <w:p w:rsidR="00E96E65" w:rsidRPr="00B45222" w:rsidRDefault="00E96E65" w:rsidP="00E96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rotokol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Am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>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HTTPS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yadap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Otentikasi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Otorisasi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Kuat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>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JSON Web Token (JWT)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2.0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</w:t>
      </w:r>
      <w:r w:rsidRPr="00B45222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Data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>API Gateway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API Gateway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API Gateway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loggi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Rate Limiting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Throttling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DoS</w:t>
      </w:r>
      <w:proofErr w:type="spellEnd"/>
    </w:p>
    <w:p w:rsidR="0058540F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E96E65" w:rsidRPr="00B45222" w:rsidRDefault="00E96E65" w:rsidP="00E96E65">
      <w:pPr>
        <w:ind w:left="360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Efektif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Memperkuat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dalam</w:t>
      </w:r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Microservice</w:t>
      </w:r>
      <w:proofErr w:type="spellEnd"/>
    </w:p>
    <w:p w:rsidR="006722E0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Logging: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loggi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Data lo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E96E65" w:rsidRPr="00B45222" w:rsidRDefault="00E96E65" w:rsidP="00E96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ab/>
      </w:r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Berkelanjut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>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(SDLC)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6722E0" w:rsidRPr="00B45222" w:rsidRDefault="006722E0" w:rsidP="00672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6722E0" w:rsidRPr="00B45222" w:rsidRDefault="006722E0" w:rsidP="00672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dit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Ruti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>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rentanan.</w:t>
      </w:r>
      <w:proofErr w:type="spellEnd"/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Least Privilege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komprom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6722E0" w:rsidRPr="00B45222" w:rsidRDefault="006722E0" w:rsidP="006722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6E65" w:rsidRPr="00B45222" w:rsidRDefault="00E96E65" w:rsidP="00E96E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embaru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Patching:</w:t>
      </w:r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pendensiny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patch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3 </w:t>
      </w:r>
    </w:p>
    <w:p w:rsidR="006722E0" w:rsidRPr="00B45222" w:rsidRDefault="006722E0" w:rsidP="00672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722E0" w:rsidRPr="00B45222" w:rsidRDefault="006722E0" w:rsidP="00672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E65" w:rsidRPr="00B45222" w:rsidRDefault="00C54036" w:rsidP="00C540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22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="006722E0" w:rsidRPr="00B45222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="006722E0"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2E0" w:rsidRPr="00B45222" w:rsidRDefault="006722E0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2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22E0" w:rsidRPr="00B45222" w:rsidRDefault="006722E0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91144" w:rsidRPr="00B45222" w:rsidRDefault="00D91144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22E0" w:rsidRPr="00B45222" w:rsidRDefault="006722E0" w:rsidP="006722E0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 w:rsidRPr="00B45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22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6722E0" w:rsidRPr="00B45222" w:rsidRDefault="006722E0" w:rsidP="006722E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722E0" w:rsidRPr="00B45222" w:rsidRDefault="006722E0" w:rsidP="006722E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4522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Architecture."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2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Martin Fowler.</w:t>
      </w:r>
      <w:r w:rsidRPr="00B45222">
        <w:rPr>
          <w:rFonts w:ascii="Times New Roman" w:hAnsi="Times New Roman" w:cs="Times New Roman"/>
          <w:sz w:val="24"/>
          <w:szCs w:val="24"/>
        </w:rPr>
        <w:t xml:space="preserve"> Retrieved from </w:t>
      </w:r>
    </w:p>
    <w:p w:rsidR="006722E0" w:rsidRPr="00B45222" w:rsidRDefault="006722E0" w:rsidP="00D911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martinfowler.com</w:t>
      </w:r>
    </w:p>
    <w:p w:rsidR="006722E0" w:rsidRPr="00B45222" w:rsidRDefault="006722E0" w:rsidP="006722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 xml:space="preserve"> Security: A Guide." </w:t>
      </w:r>
      <w:proofErr w:type="gramStart"/>
      <w:r w:rsidRPr="00B45222">
        <w:rPr>
          <w:rFonts w:ascii="Times New Roman" w:hAnsi="Times New Roman" w:cs="Times New Roman"/>
          <w:sz w:val="24"/>
          <w:szCs w:val="24"/>
        </w:rPr>
        <w:t xml:space="preserve">(2022). </w:t>
      </w:r>
      <w:proofErr w:type="spellStart"/>
      <w:r w:rsidRPr="00B45222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B452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5222">
        <w:rPr>
          <w:rFonts w:ascii="Times New Roman" w:hAnsi="Times New Roman" w:cs="Times New Roman"/>
          <w:sz w:val="24"/>
          <w:szCs w:val="24"/>
        </w:rPr>
        <w:t xml:space="preserve"> Retrieved from </w:t>
      </w:r>
    </w:p>
    <w:p w:rsidR="006722E0" w:rsidRPr="00B45222" w:rsidRDefault="006722E0" w:rsidP="006722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5222">
        <w:rPr>
          <w:rFonts w:ascii="Times New Roman" w:hAnsi="Times New Roman" w:cs="Times New Roman"/>
          <w:sz w:val="24"/>
          <w:szCs w:val="24"/>
        </w:rPr>
        <w:t>nginx.com</w:t>
      </w:r>
      <w:bookmarkEnd w:id="0"/>
    </w:p>
    <w:sectPr w:rsidR="006722E0" w:rsidRPr="00B45222" w:rsidSect="00D91144">
      <w:footerReference w:type="default" r:id="rId10"/>
      <w:pgSz w:w="12240" w:h="15840"/>
      <w:pgMar w:top="1701" w:right="2268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C5" w:rsidRDefault="006751C5" w:rsidP="00D91144">
      <w:pPr>
        <w:spacing w:after="0" w:line="240" w:lineRule="auto"/>
      </w:pPr>
      <w:r>
        <w:separator/>
      </w:r>
    </w:p>
  </w:endnote>
  <w:endnote w:type="continuationSeparator" w:id="0">
    <w:p w:rsidR="006751C5" w:rsidRDefault="006751C5" w:rsidP="00D9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54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144" w:rsidRDefault="00D91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2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1144" w:rsidRDefault="00D91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C5" w:rsidRDefault="006751C5" w:rsidP="00D91144">
      <w:pPr>
        <w:spacing w:after="0" w:line="240" w:lineRule="auto"/>
      </w:pPr>
      <w:r>
        <w:separator/>
      </w:r>
    </w:p>
  </w:footnote>
  <w:footnote w:type="continuationSeparator" w:id="0">
    <w:p w:rsidR="006751C5" w:rsidRDefault="006751C5" w:rsidP="00D9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168"/>
    <w:multiLevelType w:val="hybridMultilevel"/>
    <w:tmpl w:val="6B1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9738A"/>
    <w:multiLevelType w:val="hybridMultilevel"/>
    <w:tmpl w:val="66902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E505B2"/>
    <w:multiLevelType w:val="hybridMultilevel"/>
    <w:tmpl w:val="561A7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32200C"/>
    <w:multiLevelType w:val="hybridMultilevel"/>
    <w:tmpl w:val="5314BA9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770A73"/>
    <w:multiLevelType w:val="hybridMultilevel"/>
    <w:tmpl w:val="2CA41C2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733DC6"/>
    <w:multiLevelType w:val="hybridMultilevel"/>
    <w:tmpl w:val="A0069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624C7"/>
    <w:multiLevelType w:val="hybridMultilevel"/>
    <w:tmpl w:val="29667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57EB7"/>
    <w:multiLevelType w:val="hybridMultilevel"/>
    <w:tmpl w:val="5B2AD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7E"/>
    <w:rsid w:val="00265073"/>
    <w:rsid w:val="0058540F"/>
    <w:rsid w:val="006722E0"/>
    <w:rsid w:val="006751C5"/>
    <w:rsid w:val="007B5A80"/>
    <w:rsid w:val="008C7C7E"/>
    <w:rsid w:val="00B45222"/>
    <w:rsid w:val="00C54036"/>
    <w:rsid w:val="00D91144"/>
    <w:rsid w:val="00E9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E0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7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ListParagraph">
    <w:name w:val="List Paragraph"/>
    <w:basedOn w:val="Normal"/>
    <w:uiPriority w:val="34"/>
    <w:qFormat/>
    <w:rsid w:val="007B5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4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4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44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E0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7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ListParagraph">
    <w:name w:val="List Paragraph"/>
    <w:basedOn w:val="Normal"/>
    <w:uiPriority w:val="34"/>
    <w:qFormat/>
    <w:rsid w:val="007B5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4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4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4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6189-D305-4411-A28A-918C64C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5-04-08T10:13:00Z</dcterms:created>
  <dcterms:modified xsi:type="dcterms:W3CDTF">2025-04-08T11:14:00Z</dcterms:modified>
</cp:coreProperties>
</file>